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23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Mary Kelly Woodard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rich and purposeful life drew to a close with the passing of Mary Kelly Woodard of Hideaway on April 5, 2019, at the age of 83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daughter of Eugene and Catherine Kelly, the former Mary Kelly was born in Scranton, Pennsylvania, on November 13, 1935, and grew up with a sister, Helen; she graduated from the Mercy Hospital School of Nursing in 1956, and she went on to earn a bachelor's degree from East Texas State University and a master's degree from The University of Texas at Arlingt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fter working at a United States Army hospital in Stuttgart, Germany, Mary returned home to Pennsylvania and served as an emergency room, intensive care unit, and charge nurse at Riddle Memorial Hospital; she left practical nursing in 1970 to join the Health Care Financing Administration and received a promotional transfer to the Dallas regional office in 1977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cherished woman shared a fulfilling union of 23 years with her first husband, John Ace, until his death; fortunate enough to find love again, she exchanged vows with Bill Woodard in 1985, and they enjoyed a rewarding marriage that spanned more than three decades; Mrs.</w:t>
      </w:r>
      <w:r xml:space="preserve">
        <w:t> </w:t>
      </w:r>
      <w:r>
        <w:t xml:space="preserve">Woodard was the devoted mother of two children, Mike and Kathy, and a stepdaughter, Wendy, and she also took great pride in her grandchildren, Ashlyn, Meredith, and Carly, and her great-grandchildren, Macey, Aryn, and Karsy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retirement, the couple moved to Hideaway, where Mrs.</w:t>
      </w:r>
      <w:r xml:space="preserve">
        <w:t> </w:t>
      </w:r>
      <w:r>
        <w:t xml:space="preserve">Woodard delighted in socializing at the Hideaway Dance Club and the Hideaway Classic Car Club and playing golf with her husband; moreover, she was a valued congregant at the First Presbyterian Church in Tyl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ry Kelly Woodard possessed a generosity of spirit that expressed itself in myriad ways, and she enriched the lives of countless people with her warmth and kindnes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memory of Mary Kelly Woodard and extend sincere condolences to 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er family and that when the Texas Senate adjourns this day, it do so in memory of Mary Kelly Woodard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9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2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